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B8" w:rsidRDefault="00C36F9F" w:rsidP="00BF4CE3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2646B8">
        <w:rPr>
          <w:rFonts w:ascii="Times New Roman" w:hAnsi="Times New Roman" w:cs="Times New Roman"/>
          <w:b/>
        </w:rPr>
        <w:t>новом учебном году изменится система получения детьми дополнительного образования</w:t>
      </w:r>
    </w:p>
    <w:p w:rsidR="002646B8" w:rsidRDefault="002646B8" w:rsidP="00BF4CE3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4163B4" w:rsidRDefault="002646B8" w:rsidP="00BF4CE3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C36F9F">
        <w:rPr>
          <w:rFonts w:ascii="Times New Roman" w:hAnsi="Times New Roman" w:cs="Times New Roman"/>
          <w:b/>
        </w:rPr>
        <w:t xml:space="preserve">Свердловской области внедряется </w:t>
      </w:r>
      <w:r w:rsidR="0043461F">
        <w:rPr>
          <w:rFonts w:ascii="Times New Roman" w:hAnsi="Times New Roman" w:cs="Times New Roman"/>
          <w:b/>
        </w:rPr>
        <w:t xml:space="preserve">практика </w:t>
      </w:r>
      <w:r w:rsidR="004163B4" w:rsidRPr="00DD5B40">
        <w:rPr>
          <w:rFonts w:ascii="Times New Roman" w:hAnsi="Times New Roman" w:cs="Times New Roman"/>
          <w:b/>
        </w:rPr>
        <w:t>персонифицированного</w:t>
      </w:r>
      <w:r w:rsidR="0043461F" w:rsidRPr="00DD5B40">
        <w:rPr>
          <w:rFonts w:ascii="Times New Roman" w:hAnsi="Times New Roman" w:cs="Times New Roman"/>
          <w:b/>
        </w:rPr>
        <w:t xml:space="preserve"> дополнительного образования детей</w:t>
      </w:r>
      <w:r w:rsidR="004163B4">
        <w:rPr>
          <w:rFonts w:ascii="Times New Roman" w:hAnsi="Times New Roman" w:cs="Times New Roman"/>
          <w:b/>
        </w:rPr>
        <w:t>. Каждый ребенок в возрасте от 5 до 1</w:t>
      </w:r>
      <w:r w:rsidR="00D11487">
        <w:rPr>
          <w:rFonts w:ascii="Times New Roman" w:hAnsi="Times New Roman" w:cs="Times New Roman"/>
          <w:b/>
        </w:rPr>
        <w:t>8</w:t>
      </w:r>
      <w:r w:rsidR="004163B4">
        <w:rPr>
          <w:rFonts w:ascii="Times New Roman" w:hAnsi="Times New Roman" w:cs="Times New Roman"/>
          <w:b/>
        </w:rPr>
        <w:t xml:space="preserve"> лет сможет получить</w:t>
      </w:r>
      <w:r w:rsidR="00F325E1">
        <w:rPr>
          <w:rFonts w:ascii="Times New Roman" w:hAnsi="Times New Roman" w:cs="Times New Roman"/>
          <w:b/>
        </w:rPr>
        <w:t xml:space="preserve"> именной</w:t>
      </w:r>
      <w:r w:rsidR="004163B4">
        <w:rPr>
          <w:rFonts w:ascii="Times New Roman" w:hAnsi="Times New Roman" w:cs="Times New Roman"/>
          <w:b/>
        </w:rPr>
        <w:t xml:space="preserve"> сертификат, который позволит ему выбрать любое направление и проходить обучение на бюджетной основе. Куратором проекта выступает Региональный модельный центр – структурное подразделение Дворца молодёжи.</w:t>
      </w:r>
    </w:p>
    <w:p w:rsidR="007F3A46" w:rsidRPr="007F3A46" w:rsidRDefault="007F3A46" w:rsidP="007F3A46">
      <w:pPr>
        <w:pStyle w:val="ab"/>
        <w:rPr>
          <w:rFonts w:ascii="Times New Roman" w:eastAsia="Arial" w:hAnsi="Times New Roman"/>
          <w:color w:val="000000"/>
          <w:lang w:eastAsia="ru-RU"/>
        </w:rPr>
      </w:pPr>
    </w:p>
    <w:p w:rsidR="00D11487" w:rsidRPr="00D11487" w:rsidRDefault="00FC3B63" w:rsidP="00D11487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 xml:space="preserve">Переход к новой системе обусловлен принципами, </w:t>
      </w:r>
      <w:r w:rsidRPr="00FC3B63">
        <w:rPr>
          <w:rFonts w:ascii="Times New Roman" w:eastAsia="Arial" w:hAnsi="Times New Roman"/>
          <w:color w:val="000000"/>
          <w:lang w:eastAsia="ru-RU"/>
        </w:rPr>
        <w:t>заложенным в федеральном п</w:t>
      </w:r>
      <w:r w:rsidR="001B0DB6">
        <w:rPr>
          <w:rFonts w:ascii="Times New Roman" w:eastAsia="Arial" w:hAnsi="Times New Roman"/>
          <w:color w:val="000000"/>
          <w:lang w:eastAsia="ru-RU"/>
        </w:rPr>
        <w:t>роекте «Успех каждого ребенка» н</w:t>
      </w:r>
      <w:r w:rsidRPr="00FC3B63">
        <w:rPr>
          <w:rFonts w:ascii="Times New Roman" w:eastAsia="Arial" w:hAnsi="Times New Roman"/>
          <w:color w:val="000000"/>
          <w:lang w:eastAsia="ru-RU"/>
        </w:rPr>
        <w:t>ационального проекта «Образование».</w:t>
      </w:r>
      <w:r>
        <w:rPr>
          <w:rFonts w:ascii="Times New Roman" w:eastAsia="Arial" w:hAnsi="Times New Roman"/>
          <w:color w:val="000000"/>
          <w:lang w:eastAsia="ru-RU"/>
        </w:rPr>
        <w:t xml:space="preserve"> Суть – сделать дополнительное образо</w:t>
      </w:r>
      <w:r w:rsidR="00DD5B40">
        <w:rPr>
          <w:rFonts w:ascii="Times New Roman" w:eastAsia="Arial" w:hAnsi="Times New Roman"/>
          <w:color w:val="000000"/>
          <w:lang w:eastAsia="ru-RU"/>
        </w:rPr>
        <w:t xml:space="preserve">вание доступным для всех детей, </w:t>
      </w:r>
      <w:r w:rsidR="001B0DB6">
        <w:rPr>
          <w:rFonts w:ascii="Times New Roman" w:eastAsia="Arial" w:hAnsi="Times New Roman"/>
          <w:color w:val="000000"/>
          <w:lang w:eastAsia="ru-RU"/>
        </w:rPr>
        <w:t>дать возможность заниматься по программам</w:t>
      </w:r>
      <w:r w:rsidR="00D11487">
        <w:rPr>
          <w:rFonts w:ascii="Times New Roman" w:eastAsia="Arial" w:hAnsi="Times New Roman"/>
          <w:color w:val="000000"/>
          <w:lang w:eastAsia="ru-RU"/>
        </w:rPr>
        <w:t xml:space="preserve">, которые </w:t>
      </w:r>
      <w:r w:rsidR="00CE7DE7">
        <w:rPr>
          <w:rFonts w:ascii="Times New Roman" w:eastAsia="Arial" w:hAnsi="Times New Roman"/>
          <w:color w:val="000000"/>
          <w:lang w:eastAsia="ru-RU"/>
        </w:rPr>
        <w:t xml:space="preserve">детям действительно </w:t>
      </w:r>
      <w:r w:rsidR="00D11487">
        <w:rPr>
          <w:rFonts w:ascii="Times New Roman" w:eastAsia="Arial" w:hAnsi="Times New Roman"/>
          <w:color w:val="000000"/>
          <w:lang w:eastAsia="ru-RU"/>
        </w:rPr>
        <w:t>интересны.</w:t>
      </w:r>
    </w:p>
    <w:p w:rsidR="00834714" w:rsidRDefault="00D11487" w:rsidP="00CE7DE7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>Д</w:t>
      </w:r>
      <w:r w:rsidR="007F473C">
        <w:rPr>
          <w:rFonts w:ascii="Times New Roman" w:eastAsia="Arial" w:hAnsi="Times New Roman"/>
          <w:color w:val="000000"/>
          <w:lang w:eastAsia="ru-RU"/>
        </w:rPr>
        <w:t xml:space="preserve">ругой задачей является </w:t>
      </w:r>
      <w:r w:rsidR="00766AA5">
        <w:rPr>
          <w:rFonts w:ascii="Times New Roman" w:eastAsia="Arial" w:hAnsi="Times New Roman"/>
          <w:color w:val="000000"/>
          <w:lang w:eastAsia="ru-RU"/>
        </w:rPr>
        <w:t xml:space="preserve">повышение </w:t>
      </w:r>
      <w:r w:rsidR="007F473C">
        <w:rPr>
          <w:rFonts w:ascii="Times New Roman" w:eastAsia="Arial" w:hAnsi="Times New Roman"/>
          <w:color w:val="000000"/>
          <w:lang w:eastAsia="ru-RU"/>
        </w:rPr>
        <w:t>конкурентоспособности</w:t>
      </w:r>
      <w:r w:rsidR="00766AA5">
        <w:rPr>
          <w:rFonts w:ascii="Times New Roman" w:eastAsia="Arial" w:hAnsi="Times New Roman"/>
          <w:color w:val="000000"/>
          <w:lang w:eastAsia="ru-RU"/>
        </w:rPr>
        <w:t xml:space="preserve"> на образовательном рынке</w:t>
      </w:r>
      <w:r w:rsidR="009150CD">
        <w:rPr>
          <w:rFonts w:ascii="Times New Roman" w:eastAsia="Arial" w:hAnsi="Times New Roman"/>
          <w:color w:val="000000"/>
          <w:lang w:eastAsia="ru-RU"/>
        </w:rPr>
        <w:t>. Доступ к бюджетным средствам будет осуществляться на равных условиях, как для государственн</w:t>
      </w:r>
      <w:r w:rsidR="00CE7DE7">
        <w:rPr>
          <w:rFonts w:ascii="Times New Roman" w:eastAsia="Arial" w:hAnsi="Times New Roman"/>
          <w:color w:val="000000"/>
          <w:lang w:eastAsia="ru-RU"/>
        </w:rPr>
        <w:t>ых, так и частных организаций</w:t>
      </w:r>
      <w:r w:rsidR="007F473C">
        <w:rPr>
          <w:rFonts w:ascii="Times New Roman" w:eastAsia="Arial" w:hAnsi="Times New Roman"/>
          <w:color w:val="000000"/>
          <w:lang w:eastAsia="ru-RU"/>
        </w:rPr>
        <w:t>. Условие одно –</w:t>
      </w:r>
      <w:r w:rsidR="00CE7DE7">
        <w:rPr>
          <w:rFonts w:ascii="Times New Roman" w:eastAsia="Arial" w:hAnsi="Times New Roman"/>
          <w:color w:val="000000"/>
          <w:lang w:eastAsia="ru-RU"/>
        </w:rPr>
        <w:t xml:space="preserve"> </w:t>
      </w:r>
      <w:r w:rsidR="00766AA5">
        <w:rPr>
          <w:rFonts w:ascii="Times New Roman" w:eastAsia="Arial" w:hAnsi="Times New Roman"/>
          <w:color w:val="000000"/>
          <w:lang w:eastAsia="ru-RU"/>
        </w:rPr>
        <w:t>пройти независимую сертификацию программ. По ее результатам будет составлен</w:t>
      </w:r>
      <w:r w:rsidR="009150CD">
        <w:rPr>
          <w:rFonts w:ascii="Times New Roman" w:eastAsia="Arial" w:hAnsi="Times New Roman"/>
          <w:color w:val="000000"/>
          <w:lang w:eastAsia="ru-RU"/>
        </w:rPr>
        <w:t xml:space="preserve"> региональный реестр</w:t>
      </w:r>
      <w:r w:rsidR="009150CD" w:rsidRPr="009150CD">
        <w:t xml:space="preserve"> </w:t>
      </w:r>
      <w:r w:rsidR="009150CD" w:rsidRPr="009150CD">
        <w:rPr>
          <w:rFonts w:ascii="Times New Roman" w:eastAsia="Arial" w:hAnsi="Times New Roman"/>
          <w:color w:val="000000"/>
          <w:lang w:eastAsia="ru-RU"/>
        </w:rPr>
        <w:t>поставщиков образовательных услуг.</w:t>
      </w:r>
      <w:r w:rsidR="009150CD">
        <w:rPr>
          <w:rFonts w:ascii="Times New Roman" w:eastAsia="Arial" w:hAnsi="Times New Roman"/>
          <w:color w:val="000000"/>
          <w:lang w:eastAsia="ru-RU"/>
        </w:rPr>
        <w:t xml:space="preserve"> </w:t>
      </w:r>
      <w:r w:rsidR="00766AA5">
        <w:rPr>
          <w:rFonts w:ascii="Times New Roman" w:eastAsia="Arial" w:hAnsi="Times New Roman"/>
          <w:color w:val="000000"/>
          <w:lang w:eastAsia="ru-RU"/>
        </w:rPr>
        <w:t>По словам инициаторов проекта, это</w:t>
      </w:r>
      <w:r w:rsidR="00CE7DE7">
        <w:rPr>
          <w:rFonts w:ascii="Times New Roman" w:eastAsia="Arial" w:hAnsi="Times New Roman"/>
          <w:color w:val="000000"/>
          <w:lang w:eastAsia="ru-RU"/>
        </w:rPr>
        <w:t xml:space="preserve"> </w:t>
      </w:r>
      <w:r>
        <w:rPr>
          <w:rFonts w:ascii="Times New Roman" w:eastAsia="Arial" w:hAnsi="Times New Roman"/>
          <w:color w:val="000000"/>
          <w:lang w:eastAsia="ru-RU"/>
        </w:rPr>
        <w:t>повысит качество обучения</w:t>
      </w:r>
      <w:r w:rsidR="007F473C">
        <w:rPr>
          <w:rFonts w:ascii="Times New Roman" w:eastAsia="Arial" w:hAnsi="Times New Roman"/>
          <w:color w:val="000000"/>
          <w:lang w:eastAsia="ru-RU"/>
        </w:rPr>
        <w:t xml:space="preserve"> и отсеет неэффективные направления</w:t>
      </w:r>
      <w:r w:rsidR="00CE7DE7">
        <w:rPr>
          <w:rFonts w:ascii="Times New Roman" w:eastAsia="Arial" w:hAnsi="Times New Roman"/>
          <w:color w:val="000000"/>
          <w:lang w:eastAsia="ru-RU"/>
        </w:rPr>
        <w:t>. Организации</w:t>
      </w:r>
      <w:r w:rsidR="00766AA5">
        <w:rPr>
          <w:rFonts w:ascii="Times New Roman" w:eastAsia="Arial" w:hAnsi="Times New Roman"/>
          <w:color w:val="000000"/>
          <w:lang w:eastAsia="ru-RU"/>
        </w:rPr>
        <w:t xml:space="preserve"> </w:t>
      </w:r>
      <w:r w:rsidR="007F473C">
        <w:rPr>
          <w:rFonts w:ascii="Times New Roman" w:eastAsia="Arial" w:hAnsi="Times New Roman"/>
          <w:color w:val="000000"/>
          <w:lang w:eastAsia="ru-RU"/>
        </w:rPr>
        <w:t xml:space="preserve">будут </w:t>
      </w:r>
      <w:r w:rsidR="00CE7DE7">
        <w:rPr>
          <w:rFonts w:ascii="Times New Roman" w:eastAsia="Arial" w:hAnsi="Times New Roman"/>
          <w:color w:val="000000"/>
          <w:lang w:eastAsia="ru-RU"/>
        </w:rPr>
        <w:t>ориентироваться на то, что востребовано</w:t>
      </w:r>
      <w:r w:rsidR="00766AA5">
        <w:rPr>
          <w:rFonts w:ascii="Times New Roman" w:eastAsia="Arial" w:hAnsi="Times New Roman"/>
          <w:color w:val="000000"/>
          <w:lang w:eastAsia="ru-RU"/>
        </w:rPr>
        <w:t>.</w:t>
      </w:r>
    </w:p>
    <w:p w:rsidR="00C466D2" w:rsidRDefault="006E17E9" w:rsidP="00FC3B63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DD5B40">
        <w:rPr>
          <w:rFonts w:ascii="Times New Roman" w:eastAsia="Arial" w:hAnsi="Times New Roman"/>
          <w:color w:val="000000"/>
          <w:lang w:eastAsia="ru-RU"/>
        </w:rPr>
        <w:t>С сентября 2019 года внедрят систему</w:t>
      </w:r>
      <w:bookmarkStart w:id="0" w:name="_GoBack"/>
      <w:bookmarkEnd w:id="0"/>
      <w:r w:rsidRPr="00DD5B40">
        <w:rPr>
          <w:rFonts w:ascii="Times New Roman" w:eastAsia="Arial" w:hAnsi="Times New Roman"/>
          <w:color w:val="000000"/>
          <w:lang w:eastAsia="ru-RU"/>
        </w:rPr>
        <w:t xml:space="preserve"> персонифицированного финансирования</w:t>
      </w:r>
      <w:r>
        <w:rPr>
          <w:rFonts w:ascii="Times New Roman" w:eastAsia="Arial" w:hAnsi="Times New Roman"/>
          <w:color w:val="000000"/>
          <w:lang w:eastAsia="ru-RU"/>
        </w:rPr>
        <w:t xml:space="preserve"> </w:t>
      </w:r>
      <w:r w:rsidR="004163B4" w:rsidRPr="004163B4">
        <w:rPr>
          <w:rFonts w:ascii="Times New Roman" w:eastAsia="Arial" w:hAnsi="Times New Roman"/>
          <w:color w:val="000000"/>
          <w:lang w:eastAsia="ru-RU"/>
        </w:rPr>
        <w:t xml:space="preserve">в Екатеринбурге, Нижнем Тагиле, Верхней Пышме, Первоуральске – в общей сложности в </w:t>
      </w:r>
      <w:r w:rsidR="00F325E1">
        <w:rPr>
          <w:rFonts w:ascii="Times New Roman" w:eastAsia="Arial" w:hAnsi="Times New Roman"/>
          <w:color w:val="000000"/>
          <w:lang w:eastAsia="ru-RU"/>
        </w:rPr>
        <w:t>38</w:t>
      </w:r>
      <w:r w:rsidR="004163B4" w:rsidRPr="004163B4">
        <w:rPr>
          <w:rFonts w:ascii="Times New Roman" w:eastAsia="Arial" w:hAnsi="Times New Roman"/>
          <w:color w:val="000000"/>
          <w:lang w:eastAsia="ru-RU"/>
        </w:rPr>
        <w:t xml:space="preserve"> </w:t>
      </w:r>
      <w:r w:rsidR="00F325E1">
        <w:rPr>
          <w:rFonts w:ascii="Times New Roman" w:eastAsia="Arial" w:hAnsi="Times New Roman"/>
          <w:color w:val="000000"/>
          <w:lang w:eastAsia="ru-RU"/>
        </w:rPr>
        <w:t>территориях региона</w:t>
      </w:r>
      <w:r w:rsidR="004163B4" w:rsidRPr="004163B4">
        <w:rPr>
          <w:rFonts w:ascii="Times New Roman" w:eastAsia="Arial" w:hAnsi="Times New Roman"/>
          <w:color w:val="000000"/>
          <w:lang w:eastAsia="ru-RU"/>
        </w:rPr>
        <w:t>. Остальные подключатся в 2020 году.</w:t>
      </w:r>
      <w:r w:rsidR="00F325E1">
        <w:rPr>
          <w:rFonts w:ascii="Times New Roman" w:eastAsia="Arial" w:hAnsi="Times New Roman"/>
          <w:color w:val="000000"/>
          <w:lang w:eastAsia="ru-RU"/>
        </w:rPr>
        <w:t xml:space="preserve"> На сегодняшний день в муниципалитетах созданы рабочие группы, которые определяют </w:t>
      </w:r>
      <w:r w:rsidR="00F325E1" w:rsidRPr="00F325E1">
        <w:rPr>
          <w:rFonts w:ascii="Times New Roman" w:eastAsia="Arial" w:hAnsi="Times New Roman"/>
          <w:color w:val="000000"/>
          <w:lang w:eastAsia="ru-RU"/>
        </w:rPr>
        <w:t>стоимость сертификат</w:t>
      </w:r>
      <w:r w:rsidR="00F325E1">
        <w:rPr>
          <w:rFonts w:ascii="Times New Roman" w:eastAsia="Arial" w:hAnsi="Times New Roman"/>
          <w:color w:val="000000"/>
          <w:lang w:eastAsia="ru-RU"/>
        </w:rPr>
        <w:t>ов</w:t>
      </w:r>
      <w:r w:rsidR="00C466D2">
        <w:rPr>
          <w:rFonts w:ascii="Times New Roman" w:eastAsia="Arial" w:hAnsi="Times New Roman"/>
          <w:color w:val="000000"/>
          <w:lang w:eastAsia="ru-RU"/>
        </w:rPr>
        <w:t xml:space="preserve">, а также </w:t>
      </w:r>
      <w:r w:rsidR="00F325E1">
        <w:rPr>
          <w:rFonts w:ascii="Times New Roman" w:eastAsia="Arial" w:hAnsi="Times New Roman"/>
          <w:color w:val="000000"/>
          <w:lang w:eastAsia="ru-RU"/>
        </w:rPr>
        <w:t xml:space="preserve">количество кружков и секций, которые смогут </w:t>
      </w:r>
      <w:r w:rsidR="00C466D2" w:rsidRPr="00C466D2">
        <w:rPr>
          <w:rFonts w:ascii="Times New Roman" w:eastAsia="Arial" w:hAnsi="Times New Roman"/>
          <w:color w:val="000000"/>
          <w:lang w:eastAsia="ru-RU"/>
        </w:rPr>
        <w:t xml:space="preserve">по ним </w:t>
      </w:r>
      <w:r w:rsidR="00F325E1">
        <w:rPr>
          <w:rFonts w:ascii="Times New Roman" w:eastAsia="Arial" w:hAnsi="Times New Roman"/>
          <w:color w:val="000000"/>
          <w:lang w:eastAsia="ru-RU"/>
        </w:rPr>
        <w:t>посещать дети.</w:t>
      </w:r>
      <w:r w:rsidR="00FC3B63">
        <w:rPr>
          <w:rFonts w:ascii="Times New Roman" w:eastAsia="Arial" w:hAnsi="Times New Roman"/>
          <w:color w:val="000000"/>
          <w:lang w:eastAsia="ru-RU"/>
        </w:rPr>
        <w:t xml:space="preserve"> </w:t>
      </w:r>
      <w:r w:rsidR="00C466D2" w:rsidRPr="00C466D2">
        <w:rPr>
          <w:rFonts w:ascii="Times New Roman" w:eastAsia="Arial" w:hAnsi="Times New Roman"/>
          <w:color w:val="000000"/>
          <w:lang w:eastAsia="ru-RU"/>
        </w:rPr>
        <w:t>Сертификат выдаются</w:t>
      </w:r>
      <w:r w:rsidR="00340A80">
        <w:rPr>
          <w:rFonts w:ascii="Times New Roman" w:eastAsia="Arial" w:hAnsi="Times New Roman"/>
          <w:color w:val="000000"/>
          <w:lang w:eastAsia="ru-RU"/>
        </w:rPr>
        <w:t xml:space="preserve"> </w:t>
      </w:r>
      <w:r w:rsidR="00C466D2" w:rsidRPr="00C466D2">
        <w:rPr>
          <w:rFonts w:ascii="Times New Roman" w:eastAsia="Arial" w:hAnsi="Times New Roman"/>
          <w:color w:val="000000"/>
          <w:lang w:eastAsia="ru-RU"/>
        </w:rPr>
        <w:t xml:space="preserve">один раз и действуют до достижения ребенком 18 лет. </w:t>
      </w:r>
      <w:r w:rsidR="00A53CEF">
        <w:rPr>
          <w:rFonts w:ascii="Times New Roman" w:eastAsia="Arial" w:hAnsi="Times New Roman"/>
          <w:color w:val="000000"/>
          <w:lang w:eastAsia="ru-RU"/>
        </w:rPr>
        <w:t xml:space="preserve">Получить </w:t>
      </w:r>
      <w:r w:rsidR="00C466D2">
        <w:rPr>
          <w:rFonts w:ascii="Times New Roman" w:eastAsia="Arial" w:hAnsi="Times New Roman"/>
          <w:color w:val="000000"/>
          <w:lang w:eastAsia="ru-RU"/>
        </w:rPr>
        <w:t>их</w:t>
      </w:r>
      <w:r w:rsidR="00CE7DE7" w:rsidRPr="00CE7DE7">
        <w:rPr>
          <w:rFonts w:ascii="Times New Roman" w:eastAsia="Arial" w:hAnsi="Times New Roman"/>
          <w:color w:val="000000"/>
          <w:lang w:eastAsia="ru-RU"/>
        </w:rPr>
        <w:t xml:space="preserve"> </w:t>
      </w:r>
      <w:r w:rsidR="00A53CEF">
        <w:rPr>
          <w:rFonts w:ascii="Times New Roman" w:eastAsia="Arial" w:hAnsi="Times New Roman"/>
          <w:color w:val="000000"/>
          <w:lang w:eastAsia="ru-RU"/>
        </w:rPr>
        <w:t>все желающие смогут с середины мая</w:t>
      </w:r>
      <w:r w:rsidR="00DD5B40">
        <w:rPr>
          <w:rFonts w:ascii="Times New Roman" w:eastAsia="Arial" w:hAnsi="Times New Roman"/>
          <w:color w:val="000000"/>
          <w:lang w:eastAsia="ru-RU"/>
        </w:rPr>
        <w:t>.</w:t>
      </w:r>
      <w:r w:rsidR="007F473C">
        <w:rPr>
          <w:rFonts w:ascii="Times New Roman" w:eastAsia="Arial" w:hAnsi="Times New Roman"/>
          <w:color w:val="000000"/>
          <w:lang w:eastAsia="ru-RU"/>
        </w:rPr>
        <w:t xml:space="preserve"> </w:t>
      </w:r>
    </w:p>
    <w:p w:rsidR="00CE7DE7" w:rsidRPr="00FC3B63" w:rsidRDefault="007F473C" w:rsidP="00FC3B63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7F473C">
        <w:rPr>
          <w:rFonts w:ascii="Times New Roman" w:eastAsia="Arial" w:hAnsi="Times New Roman"/>
          <w:color w:val="000000"/>
          <w:lang w:eastAsia="ru-RU"/>
        </w:rPr>
        <w:t>Ядром системы персонифицированного дополнительного образования является региональный модельный центр, выполняющий, помимо прочих, функции оператора персонифицированного финансирования. В его функции будет входить ведение реестров поставщиков образовательных услуг и реализуемых ими образовательных программ, обеспечение соблюдения участниками системы правил персонифицированного финансирования.</w:t>
      </w:r>
    </w:p>
    <w:p w:rsidR="00F325E1" w:rsidRPr="00F325E1" w:rsidRDefault="00F325E1" w:rsidP="00F325E1">
      <w:pPr>
        <w:jc w:val="both"/>
        <w:rPr>
          <w:rFonts w:ascii="Times New Roman" w:eastAsia="Arial" w:hAnsi="Times New Roman"/>
          <w:b/>
          <w:color w:val="000000"/>
          <w:lang w:eastAsia="ru-RU"/>
        </w:rPr>
      </w:pPr>
      <w:r w:rsidRPr="00F325E1">
        <w:rPr>
          <w:rFonts w:ascii="Times New Roman" w:eastAsia="Arial" w:hAnsi="Times New Roman"/>
          <w:b/>
          <w:color w:val="000000"/>
          <w:lang w:eastAsia="ru-RU"/>
        </w:rPr>
        <w:t xml:space="preserve">Уважаемые коллеги! Если вам интересна информация о проекте, просьба дать обратную связь. Мы </w:t>
      </w:r>
      <w:r w:rsidR="00C466D2">
        <w:rPr>
          <w:rFonts w:ascii="Times New Roman" w:eastAsia="Arial" w:hAnsi="Times New Roman"/>
          <w:b/>
          <w:color w:val="000000"/>
          <w:lang w:eastAsia="ru-RU"/>
        </w:rPr>
        <w:t xml:space="preserve">обязательно </w:t>
      </w:r>
      <w:r w:rsidRPr="00F325E1">
        <w:rPr>
          <w:rFonts w:ascii="Times New Roman" w:eastAsia="Arial" w:hAnsi="Times New Roman"/>
          <w:b/>
          <w:color w:val="000000"/>
          <w:lang w:eastAsia="ru-RU"/>
        </w:rPr>
        <w:t>включим вас в рассылку.</w:t>
      </w:r>
    </w:p>
    <w:p w:rsidR="00BF4CE3" w:rsidRPr="00BF4CE3" w:rsidRDefault="00BF4CE3" w:rsidP="00AC6DCA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BF4CE3" w:rsidRDefault="00BF4CE3" w:rsidP="00AC6DCA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F4CE3" w:rsidRDefault="00BF4CE3" w:rsidP="00AC6DCA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F4CE3" w:rsidRDefault="00BF4CE3" w:rsidP="00AC6DCA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i/>
        </w:rPr>
      </w:pPr>
    </w:p>
    <w:p w:rsidR="00BF4CE3" w:rsidRDefault="00BF4CE3" w:rsidP="00AC6DCA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i/>
        </w:rPr>
      </w:pPr>
    </w:p>
    <w:p w:rsidR="00BF4CE3" w:rsidRDefault="00BF4CE3" w:rsidP="00AC6DCA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i/>
        </w:rPr>
      </w:pPr>
    </w:p>
    <w:p w:rsidR="00826BD8" w:rsidRDefault="00AC6DCA" w:rsidP="00AC6DCA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200F3F">
        <w:rPr>
          <w:rFonts w:ascii="Times New Roman" w:hAnsi="Times New Roman" w:cs="Times New Roman"/>
          <w:i/>
        </w:rPr>
        <w:t>С уважением к Вам и вашей работе,</w:t>
      </w:r>
    </w:p>
    <w:p w:rsidR="00851179" w:rsidRDefault="005D1246" w:rsidP="00AC6DCA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="00AC6DCA" w:rsidRPr="00200F3F">
        <w:rPr>
          <w:rFonts w:ascii="Times New Roman" w:hAnsi="Times New Roman" w:cs="Times New Roman"/>
          <w:i/>
        </w:rPr>
        <w:t xml:space="preserve">ресс-служба </w:t>
      </w:r>
      <w:r>
        <w:rPr>
          <w:rFonts w:ascii="Times New Roman" w:hAnsi="Times New Roman" w:cs="Times New Roman"/>
          <w:i/>
        </w:rPr>
        <w:t>Дворц</w:t>
      </w:r>
      <w:r w:rsidR="00851179"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 xml:space="preserve"> молодёжи</w:t>
      </w:r>
      <w:r w:rsidR="00851179">
        <w:rPr>
          <w:rFonts w:ascii="Times New Roman" w:hAnsi="Times New Roman" w:cs="Times New Roman"/>
          <w:i/>
        </w:rPr>
        <w:t>,</w:t>
      </w:r>
    </w:p>
    <w:p w:rsidR="00BB5E1B" w:rsidRDefault="00AC6DCA" w:rsidP="0045062F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200F3F">
        <w:rPr>
          <w:rFonts w:ascii="Times New Roman" w:hAnsi="Times New Roman" w:cs="Times New Roman"/>
          <w:i/>
        </w:rPr>
        <w:t>(343) 286- 97-</w:t>
      </w:r>
      <w:r w:rsidRPr="00851179">
        <w:rPr>
          <w:rFonts w:ascii="Times New Roman" w:hAnsi="Times New Roman" w:cs="Times New Roman"/>
          <w:i/>
        </w:rPr>
        <w:t>14</w:t>
      </w:r>
      <w:r w:rsidRPr="00200F3F">
        <w:rPr>
          <w:rFonts w:ascii="Times New Roman" w:hAnsi="Times New Roman" w:cs="Times New Roman"/>
          <w:i/>
        </w:rPr>
        <w:t>, 8</w:t>
      </w:r>
      <w:r w:rsidR="005F7305">
        <w:rPr>
          <w:rFonts w:ascii="Times New Roman" w:hAnsi="Times New Roman" w:cs="Times New Roman"/>
          <w:i/>
        </w:rPr>
        <w:t>-</w:t>
      </w:r>
      <w:r w:rsidR="00314216">
        <w:rPr>
          <w:rFonts w:ascii="Times New Roman" w:hAnsi="Times New Roman" w:cs="Times New Roman"/>
          <w:i/>
        </w:rPr>
        <w:t>922-151-55-5</w:t>
      </w:r>
      <w:r w:rsidR="00BB5E1B">
        <w:rPr>
          <w:rFonts w:ascii="Times New Roman" w:hAnsi="Times New Roman" w:cs="Times New Roman"/>
          <w:i/>
        </w:rPr>
        <w:t>1</w:t>
      </w:r>
      <w:r w:rsidR="00314216">
        <w:rPr>
          <w:rFonts w:ascii="Times New Roman" w:hAnsi="Times New Roman" w:cs="Times New Roman"/>
          <w:i/>
        </w:rPr>
        <w:t>,</w:t>
      </w:r>
    </w:p>
    <w:p w:rsidR="00A14B08" w:rsidRPr="00FD4EB2" w:rsidRDefault="000419EB" w:rsidP="0045062F">
      <w:pPr>
        <w:pStyle w:val="1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i/>
        </w:rPr>
      </w:pPr>
      <w:hyperlink r:id="rId8" w:history="1">
        <w:r w:rsidR="00A14B08" w:rsidRPr="008B7FE8">
          <w:rPr>
            <w:rStyle w:val="a9"/>
            <w:rFonts w:ascii="Times New Roman" w:hAnsi="Times New Roman" w:cs="Times New Roman"/>
            <w:i/>
            <w:lang w:val="en-US"/>
          </w:rPr>
          <w:t>www</w:t>
        </w:r>
        <w:r w:rsidR="00A14B08" w:rsidRPr="008B7FE8">
          <w:rPr>
            <w:rStyle w:val="a9"/>
            <w:rFonts w:ascii="Times New Roman" w:hAnsi="Times New Roman" w:cs="Times New Roman"/>
            <w:i/>
          </w:rPr>
          <w:t>.dm-centre.ru</w:t>
        </w:r>
      </w:hyperlink>
    </w:p>
    <w:sectPr w:rsidR="00A14B08" w:rsidRPr="00FD4EB2" w:rsidSect="00E37693">
      <w:headerReference w:type="default" r:id="rId9"/>
      <w:pgSz w:w="11906" w:h="16838"/>
      <w:pgMar w:top="354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EB" w:rsidRDefault="000419EB">
      <w:pPr>
        <w:spacing w:after="0" w:line="240" w:lineRule="auto"/>
      </w:pPr>
      <w:r>
        <w:separator/>
      </w:r>
    </w:p>
  </w:endnote>
  <w:endnote w:type="continuationSeparator" w:id="0">
    <w:p w:rsidR="000419EB" w:rsidRDefault="0004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EB" w:rsidRDefault="000419EB">
      <w:pPr>
        <w:spacing w:after="0" w:line="240" w:lineRule="auto"/>
      </w:pPr>
      <w:r>
        <w:separator/>
      </w:r>
    </w:p>
  </w:footnote>
  <w:footnote w:type="continuationSeparator" w:id="0">
    <w:p w:rsidR="000419EB" w:rsidRDefault="0004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82" w:rsidRPr="00E37693" w:rsidRDefault="00957119">
    <w:pPr>
      <w:spacing w:after="0" w:line="240" w:lineRule="auto"/>
      <w:jc w:val="right"/>
      <w:rPr>
        <w:noProof/>
        <w:color w:val="000000" w:themeColor="text1"/>
        <w:lang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19" name="Рисунок 19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7693" w:rsidRDefault="00E37693">
    <w:pPr>
      <w:spacing w:after="0" w:line="240" w:lineRule="auto"/>
      <w:jc w:val="right"/>
      <w:rPr>
        <w:rFonts w:ascii="Montserrat" w:hAnsi="Montserrat"/>
        <w:noProof/>
        <w:color w:val="000000" w:themeColor="text1"/>
        <w:lang w:eastAsia="ru-RU"/>
      </w:rPr>
    </w:pPr>
    <w:r>
      <w:rPr>
        <w:rFonts w:ascii="Montserrat" w:hAnsi="Montserrat"/>
        <w:noProof/>
        <w:color w:val="000000" w:themeColor="text1"/>
        <w:lang w:eastAsia="ru-RU"/>
      </w:rPr>
      <w:t>Пресс-служба Дворца молодёжи</w:t>
    </w:r>
  </w:p>
  <w:p w:rsidR="00652A82" w:rsidRPr="00B35BD1" w:rsidRDefault="00957119">
    <w:pPr>
      <w:spacing w:after="0" w:line="240" w:lineRule="auto"/>
      <w:jc w:val="right"/>
      <w:rPr>
        <w:rFonts w:ascii="Montserrat" w:hAnsi="Montserrat"/>
        <w:noProof/>
        <w:color w:val="000000" w:themeColor="text1"/>
        <w:lang w:eastAsia="ru-RU"/>
      </w:rPr>
    </w:pPr>
    <w:r w:rsidRPr="00B35BD1">
      <w:rPr>
        <w:rFonts w:ascii="Montserrat" w:hAnsi="Montserrat"/>
        <w:noProof/>
        <w:color w:val="000000" w:themeColor="text1"/>
        <w:lang w:eastAsia="ru-RU"/>
      </w:rPr>
      <w:t xml:space="preserve">+7 (343) </w:t>
    </w:r>
    <w:r w:rsidR="00E37693">
      <w:rPr>
        <w:rFonts w:ascii="Montserrat" w:hAnsi="Montserrat"/>
        <w:noProof/>
        <w:color w:val="000000" w:themeColor="text1"/>
        <w:lang w:eastAsia="ru-RU"/>
      </w:rPr>
      <w:t>286-97-14</w:t>
    </w:r>
  </w:p>
  <w:p w:rsidR="00652A82" w:rsidRPr="00B35BD1" w:rsidRDefault="00957119">
    <w:pPr>
      <w:spacing w:after="0" w:line="240" w:lineRule="auto"/>
      <w:ind w:left="1416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35BD1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35BD1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35BD1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35BD1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35BD1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:rsidR="00652A82" w:rsidRDefault="00957119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05610</wp:posOffset>
              </wp:positionH>
              <wp:positionV relativeFrom="paragraph">
                <wp:posOffset>70485</wp:posOffset>
              </wp:positionV>
              <wp:extent cx="45720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ln w="9525">
                        <a:solidFill>
                          <a:srgbClr val="E53A24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A3CDB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5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" strokecolor="#e53a24">
              <v:stroke joinstyle="miter"/>
            </v:shape>
          </w:pict>
        </mc:Fallback>
      </mc:AlternateContent>
    </w:r>
  </w:p>
  <w:p w:rsidR="00652A82" w:rsidRDefault="00652A82">
    <w:pPr>
      <w:spacing w:after="0" w:line="240" w:lineRule="auto"/>
      <w:ind w:left="2410"/>
      <w:rPr>
        <w:noProof/>
        <w:sz w:val="12"/>
        <w:szCs w:val="12"/>
        <w:lang w:eastAsia="ru-RU"/>
      </w:rPr>
    </w:pPr>
  </w:p>
  <w:p w:rsidR="00652A82" w:rsidRPr="00B35BD1" w:rsidRDefault="00957119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35BD1">
      <w:rPr>
        <w:rFonts w:ascii="Montserrat" w:hAnsi="Montserrat"/>
        <w:sz w:val="12"/>
        <w:szCs w:val="12"/>
      </w:rPr>
      <w:t xml:space="preserve">Министерство общего и профессионального образования </w:t>
    </w:r>
  </w:p>
  <w:p w:rsidR="00652A82" w:rsidRPr="00B35BD1" w:rsidRDefault="00957119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35BD1">
      <w:rPr>
        <w:rFonts w:ascii="Montserrat" w:hAnsi="Montserrat"/>
        <w:sz w:val="12"/>
        <w:szCs w:val="12"/>
      </w:rPr>
      <w:t>Свердловской области</w:t>
    </w:r>
  </w:p>
  <w:p w:rsidR="00652A82" w:rsidRPr="00B35BD1" w:rsidRDefault="00652A82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:rsidR="00652A82" w:rsidRPr="00B35BD1" w:rsidRDefault="00957119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35BD1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:rsidR="00652A82" w:rsidRPr="00B35BD1" w:rsidRDefault="00957119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35BD1">
      <w:rPr>
        <w:rFonts w:ascii="Montserrat" w:hAnsi="Montserrat"/>
        <w:sz w:val="12"/>
        <w:szCs w:val="12"/>
      </w:rPr>
      <w:t>Свердловской области «Дворец молодёжи»</w:t>
    </w:r>
  </w:p>
  <w:p w:rsidR="00652A82" w:rsidRDefault="00652A82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6BB"/>
    <w:multiLevelType w:val="hybridMultilevel"/>
    <w:tmpl w:val="5536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82"/>
    <w:rsid w:val="00000BA2"/>
    <w:rsid w:val="00013ED0"/>
    <w:rsid w:val="00023AAC"/>
    <w:rsid w:val="00033224"/>
    <w:rsid w:val="00040AD1"/>
    <w:rsid w:val="000419EB"/>
    <w:rsid w:val="00047664"/>
    <w:rsid w:val="000652D9"/>
    <w:rsid w:val="000C4BCB"/>
    <w:rsid w:val="000F7564"/>
    <w:rsid w:val="00103805"/>
    <w:rsid w:val="00131CA8"/>
    <w:rsid w:val="001327FC"/>
    <w:rsid w:val="00144165"/>
    <w:rsid w:val="001545BD"/>
    <w:rsid w:val="00154775"/>
    <w:rsid w:val="001674CE"/>
    <w:rsid w:val="001676DC"/>
    <w:rsid w:val="001A3427"/>
    <w:rsid w:val="001B0DB6"/>
    <w:rsid w:val="001E23A1"/>
    <w:rsid w:val="001F225D"/>
    <w:rsid w:val="00217E20"/>
    <w:rsid w:val="00222E3E"/>
    <w:rsid w:val="00232017"/>
    <w:rsid w:val="00244255"/>
    <w:rsid w:val="002646B8"/>
    <w:rsid w:val="002774FE"/>
    <w:rsid w:val="00291FE3"/>
    <w:rsid w:val="002964FE"/>
    <w:rsid w:val="002A261A"/>
    <w:rsid w:val="002A35DB"/>
    <w:rsid w:val="002A7F78"/>
    <w:rsid w:val="002B63DF"/>
    <w:rsid w:val="002D0FD2"/>
    <w:rsid w:val="002D3933"/>
    <w:rsid w:val="002E6E82"/>
    <w:rsid w:val="002F7098"/>
    <w:rsid w:val="003068DB"/>
    <w:rsid w:val="00314216"/>
    <w:rsid w:val="00340A80"/>
    <w:rsid w:val="00354177"/>
    <w:rsid w:val="00363EF0"/>
    <w:rsid w:val="00366BA0"/>
    <w:rsid w:val="00374BAC"/>
    <w:rsid w:val="00376A71"/>
    <w:rsid w:val="00382901"/>
    <w:rsid w:val="00385F01"/>
    <w:rsid w:val="00387AFC"/>
    <w:rsid w:val="00392BED"/>
    <w:rsid w:val="00393627"/>
    <w:rsid w:val="00393FE5"/>
    <w:rsid w:val="0039539C"/>
    <w:rsid w:val="003968E6"/>
    <w:rsid w:val="003E4D92"/>
    <w:rsid w:val="003E7892"/>
    <w:rsid w:val="003F1CF2"/>
    <w:rsid w:val="00414C4D"/>
    <w:rsid w:val="00415DD4"/>
    <w:rsid w:val="004163B4"/>
    <w:rsid w:val="0043461F"/>
    <w:rsid w:val="0043525E"/>
    <w:rsid w:val="00441C8A"/>
    <w:rsid w:val="00442E12"/>
    <w:rsid w:val="0045062F"/>
    <w:rsid w:val="00453CF2"/>
    <w:rsid w:val="0047141A"/>
    <w:rsid w:val="004877AE"/>
    <w:rsid w:val="00490DBB"/>
    <w:rsid w:val="004A7734"/>
    <w:rsid w:val="004D0D2D"/>
    <w:rsid w:val="004F04B7"/>
    <w:rsid w:val="00505F5B"/>
    <w:rsid w:val="00511738"/>
    <w:rsid w:val="0052610B"/>
    <w:rsid w:val="005336FC"/>
    <w:rsid w:val="00550E21"/>
    <w:rsid w:val="005822AC"/>
    <w:rsid w:val="00591D7E"/>
    <w:rsid w:val="00592F7E"/>
    <w:rsid w:val="005975C0"/>
    <w:rsid w:val="005A5704"/>
    <w:rsid w:val="005B0564"/>
    <w:rsid w:val="005B3F71"/>
    <w:rsid w:val="005B65DD"/>
    <w:rsid w:val="005C5F02"/>
    <w:rsid w:val="005D1246"/>
    <w:rsid w:val="005F291A"/>
    <w:rsid w:val="005F7305"/>
    <w:rsid w:val="00610B2F"/>
    <w:rsid w:val="00622064"/>
    <w:rsid w:val="00646920"/>
    <w:rsid w:val="00652A82"/>
    <w:rsid w:val="00661F8E"/>
    <w:rsid w:val="0067110F"/>
    <w:rsid w:val="00673EA9"/>
    <w:rsid w:val="00680638"/>
    <w:rsid w:val="00681B73"/>
    <w:rsid w:val="00690535"/>
    <w:rsid w:val="006C46B1"/>
    <w:rsid w:val="006E17E9"/>
    <w:rsid w:val="006F47C9"/>
    <w:rsid w:val="00706B43"/>
    <w:rsid w:val="00764CFF"/>
    <w:rsid w:val="00766AA5"/>
    <w:rsid w:val="007A2D39"/>
    <w:rsid w:val="007D5A93"/>
    <w:rsid w:val="007F0695"/>
    <w:rsid w:val="007F3A46"/>
    <w:rsid w:val="007F473C"/>
    <w:rsid w:val="00826BD8"/>
    <w:rsid w:val="00834714"/>
    <w:rsid w:val="00851179"/>
    <w:rsid w:val="00853D57"/>
    <w:rsid w:val="008547EC"/>
    <w:rsid w:val="00860575"/>
    <w:rsid w:val="00883347"/>
    <w:rsid w:val="00885829"/>
    <w:rsid w:val="0089008D"/>
    <w:rsid w:val="008A1A9D"/>
    <w:rsid w:val="008A3D63"/>
    <w:rsid w:val="008A5BCA"/>
    <w:rsid w:val="008B459C"/>
    <w:rsid w:val="009054EE"/>
    <w:rsid w:val="00906254"/>
    <w:rsid w:val="00911106"/>
    <w:rsid w:val="009150CD"/>
    <w:rsid w:val="00916BDC"/>
    <w:rsid w:val="00921020"/>
    <w:rsid w:val="00925D70"/>
    <w:rsid w:val="00955E0E"/>
    <w:rsid w:val="00957119"/>
    <w:rsid w:val="009641F5"/>
    <w:rsid w:val="00965F61"/>
    <w:rsid w:val="00966D5B"/>
    <w:rsid w:val="009722F2"/>
    <w:rsid w:val="009C588F"/>
    <w:rsid w:val="009C66BF"/>
    <w:rsid w:val="009E3370"/>
    <w:rsid w:val="00A02FC3"/>
    <w:rsid w:val="00A14B08"/>
    <w:rsid w:val="00A45D18"/>
    <w:rsid w:val="00A53CEF"/>
    <w:rsid w:val="00A54E9A"/>
    <w:rsid w:val="00A66B27"/>
    <w:rsid w:val="00A74A60"/>
    <w:rsid w:val="00A837E8"/>
    <w:rsid w:val="00AA1E93"/>
    <w:rsid w:val="00AC477B"/>
    <w:rsid w:val="00AC6DCA"/>
    <w:rsid w:val="00AE0F1C"/>
    <w:rsid w:val="00AE1251"/>
    <w:rsid w:val="00AE45AD"/>
    <w:rsid w:val="00B35BD1"/>
    <w:rsid w:val="00B80005"/>
    <w:rsid w:val="00B95DF9"/>
    <w:rsid w:val="00BB404F"/>
    <w:rsid w:val="00BB5E1B"/>
    <w:rsid w:val="00BC057D"/>
    <w:rsid w:val="00BE4AE6"/>
    <w:rsid w:val="00BF2E8F"/>
    <w:rsid w:val="00BF4CE3"/>
    <w:rsid w:val="00C2566A"/>
    <w:rsid w:val="00C304E0"/>
    <w:rsid w:val="00C36F9F"/>
    <w:rsid w:val="00C40065"/>
    <w:rsid w:val="00C466D2"/>
    <w:rsid w:val="00C66F75"/>
    <w:rsid w:val="00C76C52"/>
    <w:rsid w:val="00C93BCD"/>
    <w:rsid w:val="00CA38E8"/>
    <w:rsid w:val="00CD1165"/>
    <w:rsid w:val="00CE7DE7"/>
    <w:rsid w:val="00CF6C59"/>
    <w:rsid w:val="00D0400B"/>
    <w:rsid w:val="00D11090"/>
    <w:rsid w:val="00D11487"/>
    <w:rsid w:val="00D118EC"/>
    <w:rsid w:val="00D15160"/>
    <w:rsid w:val="00D31D13"/>
    <w:rsid w:val="00D65A73"/>
    <w:rsid w:val="00D84851"/>
    <w:rsid w:val="00D95988"/>
    <w:rsid w:val="00DA1E6D"/>
    <w:rsid w:val="00DA2637"/>
    <w:rsid w:val="00DA404D"/>
    <w:rsid w:val="00DC4E2C"/>
    <w:rsid w:val="00DC610D"/>
    <w:rsid w:val="00DD5B40"/>
    <w:rsid w:val="00DE236C"/>
    <w:rsid w:val="00DF2918"/>
    <w:rsid w:val="00E14E0F"/>
    <w:rsid w:val="00E37693"/>
    <w:rsid w:val="00E402F5"/>
    <w:rsid w:val="00E75184"/>
    <w:rsid w:val="00EA19D8"/>
    <w:rsid w:val="00EA7F6F"/>
    <w:rsid w:val="00EB7D8E"/>
    <w:rsid w:val="00EC5BC0"/>
    <w:rsid w:val="00ED1A49"/>
    <w:rsid w:val="00ED1A91"/>
    <w:rsid w:val="00ED62F7"/>
    <w:rsid w:val="00F06C53"/>
    <w:rsid w:val="00F14581"/>
    <w:rsid w:val="00F2053A"/>
    <w:rsid w:val="00F325E1"/>
    <w:rsid w:val="00F80DE7"/>
    <w:rsid w:val="00FA6D51"/>
    <w:rsid w:val="00FC3B63"/>
    <w:rsid w:val="00FD4EB2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DA9C9-1243-40EB-BC56-647635D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C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C6DC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b">
    <w:name w:val="No Spacing"/>
    <w:uiPriority w:val="1"/>
    <w:qFormat/>
    <w:rsid w:val="004352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-cent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C35A-97E2-4E97-9F6B-FCF7AD37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cp:lastPrinted>2018-11-28T12:00:00Z</cp:lastPrinted>
  <dcterms:created xsi:type="dcterms:W3CDTF">2019-04-08T09:07:00Z</dcterms:created>
  <dcterms:modified xsi:type="dcterms:W3CDTF">2019-04-08T09:07:00Z</dcterms:modified>
</cp:coreProperties>
</file>